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C4B" w:rsidRPr="00D218B1" w:rsidRDefault="00706C4B" w:rsidP="00370153">
      <w:pPr>
        <w:tabs>
          <w:tab w:val="center" w:pos="4536"/>
          <w:tab w:val="right" w:pos="9072"/>
        </w:tabs>
        <w:spacing w:after="0"/>
        <w:rPr>
          <w:color w:val="000000"/>
          <w:sz w:val="18"/>
          <w:szCs w:val="18"/>
        </w:rPr>
      </w:pPr>
      <w:bookmarkStart w:id="0" w:name="_GoBack"/>
      <w:bookmarkEnd w:id="0"/>
      <w:r w:rsidRPr="00D218B1">
        <w:rPr>
          <w:color w:val="000000"/>
          <w:sz w:val="18"/>
          <w:szCs w:val="18"/>
        </w:rPr>
        <w:t>Zamawiający:</w:t>
      </w:r>
    </w:p>
    <w:p w:rsidR="00706C4B" w:rsidRPr="00D218B1" w:rsidRDefault="00370153" w:rsidP="00370153">
      <w:pPr>
        <w:keepNext/>
        <w:spacing w:after="0"/>
        <w:outlineLvl w:val="0"/>
        <w:rPr>
          <w:b/>
          <w:bCs/>
          <w:color w:val="000000"/>
          <w:kern w:val="32"/>
          <w:sz w:val="18"/>
          <w:szCs w:val="18"/>
        </w:rPr>
      </w:pPr>
      <w:r>
        <w:rPr>
          <w:bCs/>
          <w:i/>
          <w:color w:val="000000"/>
          <w:kern w:val="32"/>
          <w:sz w:val="18"/>
          <w:szCs w:val="18"/>
        </w:rPr>
        <w:t>P</w:t>
      </w:r>
      <w:r w:rsidR="00706C4B" w:rsidRPr="00D218B1">
        <w:rPr>
          <w:bCs/>
          <w:i/>
          <w:color w:val="000000"/>
          <w:kern w:val="32"/>
          <w:sz w:val="18"/>
          <w:szCs w:val="18"/>
        </w:rPr>
        <w:t>olitechnika Białostocka, ul. Wiejska 45A, 15-351 Białystok</w:t>
      </w:r>
    </w:p>
    <w:p w:rsidR="00706C4B" w:rsidRPr="000841E8" w:rsidRDefault="00706C4B" w:rsidP="000841E8">
      <w:pPr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 xml:space="preserve">Dot. postępowania nr : </w:t>
      </w:r>
      <w:r w:rsidR="00087BB8" w:rsidRPr="000841E8">
        <w:rPr>
          <w:rFonts w:asciiTheme="minorHAnsi" w:hAnsiTheme="minorHAnsi"/>
          <w:b/>
          <w:bCs/>
          <w:sz w:val="24"/>
          <w:szCs w:val="24"/>
        </w:rPr>
        <w:t>ZO/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W</w:t>
      </w:r>
      <w:r w:rsidR="00AB2F56">
        <w:rPr>
          <w:rFonts w:asciiTheme="minorHAnsi" w:hAnsiTheme="minorHAnsi"/>
          <w:b/>
          <w:bCs/>
          <w:sz w:val="24"/>
          <w:szCs w:val="24"/>
        </w:rPr>
        <w:t>B</w:t>
      </w:r>
      <w:r w:rsidR="00010AFC" w:rsidRPr="000841E8">
        <w:rPr>
          <w:rFonts w:asciiTheme="minorHAnsi" w:hAnsiTheme="minorHAnsi"/>
          <w:b/>
          <w:bCs/>
          <w:sz w:val="24"/>
          <w:szCs w:val="24"/>
        </w:rPr>
        <w:t>/</w:t>
      </w:r>
      <w:r w:rsidRPr="000841E8">
        <w:rPr>
          <w:rFonts w:asciiTheme="minorHAnsi" w:hAnsiTheme="minorHAnsi"/>
          <w:b/>
          <w:bCs/>
          <w:sz w:val="24"/>
          <w:szCs w:val="24"/>
        </w:rPr>
        <w:t>K-DZP.263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0</w:t>
      </w:r>
      <w:r w:rsidR="008A2BDB">
        <w:rPr>
          <w:rFonts w:asciiTheme="minorHAnsi" w:hAnsiTheme="minorHAnsi"/>
          <w:b/>
          <w:bCs/>
          <w:sz w:val="24"/>
          <w:szCs w:val="24"/>
        </w:rPr>
        <w:t>62</w:t>
      </w:r>
      <w:r w:rsidR="001B53A3" w:rsidRPr="000841E8">
        <w:rPr>
          <w:rFonts w:asciiTheme="minorHAnsi" w:hAnsiTheme="minorHAnsi"/>
          <w:b/>
          <w:bCs/>
          <w:sz w:val="24"/>
          <w:szCs w:val="24"/>
        </w:rPr>
        <w:t>.</w:t>
      </w:r>
      <w:r w:rsidRPr="000841E8">
        <w:rPr>
          <w:rFonts w:asciiTheme="minorHAnsi" w:hAnsiTheme="minorHAnsi"/>
          <w:b/>
          <w:bCs/>
          <w:sz w:val="24"/>
          <w:szCs w:val="24"/>
        </w:rPr>
        <w:t>2020</w:t>
      </w:r>
    </w:p>
    <w:p w:rsidR="00706C4B" w:rsidRPr="00A93487" w:rsidRDefault="00706C4B" w:rsidP="00A93487">
      <w:pPr>
        <w:pStyle w:val="Nagwek2"/>
        <w:jc w:val="center"/>
        <w:rPr>
          <w:b/>
        </w:rPr>
      </w:pPr>
      <w:r w:rsidRPr="00A93487">
        <w:rPr>
          <w:b/>
        </w:rPr>
        <w:t>FORMULARZ OFERTY</w:t>
      </w:r>
    </w:p>
    <w:p w:rsidR="001D713D" w:rsidRDefault="001D713D" w:rsidP="001D713D">
      <w:pPr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My niżej podpisani: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1D713D" w:rsidRDefault="001D713D" w:rsidP="001D713D">
      <w:pPr>
        <w:widowControl w:val="0"/>
        <w:tabs>
          <w:tab w:val="left" w:pos="2631"/>
        </w:tabs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imiona i nazwiska osób, których uprawnienie do podpisywania oferty i podejmowania zobowiązań w imieniu Wykonawcy wynika z dokumentów rejestrowych lub pełnomocnictw)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Działający w imieniu i na rzecz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należy podać pełną nazwę Wykonawcy)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before="120"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Adres siedziby: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Prowadzącego działalność na podstawie wpisu do: </w:t>
      </w:r>
      <w:r>
        <w:rPr>
          <w:rFonts w:eastAsia="Times New Roman" w:cs="Arial"/>
          <w:sz w:val="24"/>
          <w:szCs w:val="24"/>
          <w:lang w:eastAsia="pl-PL"/>
        </w:rPr>
        <w:t xml:space="preserve">Krajowego Rejestru Sądowego/(CEIDG)* </w:t>
      </w:r>
      <w:r>
        <w:rPr>
          <w:rFonts w:eastAsia="Times New Roman" w:cs="Arial"/>
          <w:b/>
          <w:sz w:val="24"/>
          <w:szCs w:val="24"/>
          <w:lang w:eastAsia="pl-PL"/>
        </w:rPr>
        <w:t>prowadzonego przez</w:t>
      </w:r>
      <w:r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Nr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(podać oznaczenie sądu rejestrowego, w którym przechowywana jest dokumentacja spółki oraz numer pod którym spółka jest wpisana do rejestru ( w przypadku wpisu w KRS)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Pozostałe dane:</w:t>
      </w:r>
      <w:r>
        <w:rPr>
          <w:rFonts w:eastAsia="Times New Roman" w:cs="Arial"/>
          <w:b/>
          <w:sz w:val="24"/>
          <w:szCs w:val="24"/>
          <w:lang w:eastAsia="pl-PL"/>
        </w:rPr>
        <w:tab/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>Regon: ...................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fr-FR" w:eastAsia="pl-PL"/>
        </w:rPr>
        <w:t xml:space="preserve">NIP: .............................................................................................................................................. 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MS Mincho" w:cs="Arial"/>
          <w:sz w:val="24"/>
          <w:szCs w:val="24"/>
          <w:lang w:eastAsia="pl-PL"/>
        </w:rPr>
        <w:t>Kapitał zakładowy: ......................................................................................................................</w:t>
      </w:r>
    </w:p>
    <w:p w:rsidR="001D713D" w:rsidRDefault="001D713D" w:rsidP="001D713D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de-DE" w:eastAsia="pl-PL"/>
        </w:rPr>
      </w:pPr>
      <w:r>
        <w:rPr>
          <w:rFonts w:eastAsia="Times New Roman" w:cs="Arial"/>
          <w:sz w:val="24"/>
          <w:szCs w:val="24"/>
          <w:lang w:val="de-DE" w:eastAsia="pl-PL"/>
        </w:rPr>
        <w:t>Nr tel.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</w:t>
      </w:r>
      <w:r>
        <w:rPr>
          <w:rFonts w:eastAsia="Times New Roman" w:cs="Arial"/>
          <w:sz w:val="24"/>
          <w:szCs w:val="24"/>
          <w:lang w:val="de-DE" w:eastAsia="pl-PL"/>
        </w:rPr>
        <w:t>.......................................</w:t>
      </w:r>
    </w:p>
    <w:p w:rsidR="001D713D" w:rsidRDefault="001D713D" w:rsidP="001D713D">
      <w:pPr>
        <w:tabs>
          <w:tab w:val="left" w:pos="2631"/>
        </w:tabs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val="fr-FR" w:eastAsia="pl-PL"/>
        </w:rPr>
      </w:pPr>
      <w:r>
        <w:rPr>
          <w:rFonts w:eastAsia="Times New Roman" w:cs="Arial"/>
          <w:sz w:val="24"/>
          <w:szCs w:val="24"/>
          <w:lang w:val="de-DE" w:eastAsia="pl-PL"/>
        </w:rPr>
        <w:t>E-mail</w:t>
      </w:r>
      <w:r>
        <w:rPr>
          <w:rFonts w:eastAsia="MS Mincho" w:cs="Arial"/>
          <w:sz w:val="24"/>
          <w:szCs w:val="24"/>
          <w:lang w:val="fr-FR" w:eastAsia="pl-PL"/>
        </w:rPr>
        <w:t xml:space="preserve">: </w:t>
      </w:r>
      <w:r>
        <w:rPr>
          <w:rFonts w:eastAsia="Times New Roman" w:cs="Arial"/>
          <w:sz w:val="24"/>
          <w:szCs w:val="24"/>
          <w:lang w:val="fr-FR" w:eastAsia="pl-PL"/>
        </w:rPr>
        <w:t>..............................................................................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Osoba wyznaczona przez Wykonawcę do kontaktów z Zamawiającym: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...................................................................................... 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nr tel</w:t>
      </w:r>
      <w:r>
        <w:rPr>
          <w:rFonts w:eastAsia="Times New Roman" w:cs="Arial"/>
          <w:sz w:val="24"/>
          <w:szCs w:val="24"/>
          <w:lang w:eastAsia="pl-PL"/>
        </w:rPr>
        <w:t>. ...........................................................</w:t>
      </w:r>
    </w:p>
    <w:p w:rsidR="001D713D" w:rsidRDefault="001D713D" w:rsidP="001D713D">
      <w:pPr>
        <w:tabs>
          <w:tab w:val="left" w:pos="263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</w:rPr>
        <w:t>służbowy  e-mail: ………………………………………………………</w:t>
      </w: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:rsidR="00392905" w:rsidRPr="000841E8" w:rsidRDefault="00392905" w:rsidP="000841E8">
      <w:pPr>
        <w:pStyle w:val="przedmiotzam"/>
        <w:spacing w:line="360" w:lineRule="auto"/>
        <w:rPr>
          <w:rFonts w:asciiTheme="minorHAnsi" w:eastAsia="Calibri" w:hAnsiTheme="minorHAnsi" w:cs="Times New Roman"/>
          <w:sz w:val="24"/>
          <w:szCs w:val="24"/>
        </w:rPr>
      </w:pPr>
      <w:r w:rsidRPr="000841E8">
        <w:rPr>
          <w:rFonts w:asciiTheme="minorHAnsi" w:eastAsia="Calibri" w:hAnsiTheme="minorHAnsi" w:cs="Times New Roman"/>
          <w:sz w:val="24"/>
          <w:szCs w:val="24"/>
        </w:rPr>
        <w:t xml:space="preserve">składamy niniejszą ofertę dotyczącą zapytania: </w:t>
      </w:r>
    </w:p>
    <w:p w:rsidR="00392905" w:rsidRPr="00D323D6" w:rsidRDefault="004B0CA9" w:rsidP="00D323D6">
      <w:pPr>
        <w:pStyle w:val="Nagwek5"/>
        <w:jc w:val="center"/>
        <w:rPr>
          <w:rFonts w:eastAsia="Calibri"/>
          <w:b/>
          <w:i/>
        </w:rPr>
      </w:pPr>
      <w:r w:rsidRPr="00D323D6">
        <w:rPr>
          <w:rFonts w:eastAsia="Calibri"/>
          <w:b/>
        </w:rPr>
        <w:t xml:space="preserve">Dostawa </w:t>
      </w:r>
      <w:r w:rsidRPr="00CC43C1">
        <w:rPr>
          <w:rFonts w:eastAsia="Calibri"/>
          <w:b/>
        </w:rPr>
        <w:t xml:space="preserve">odczynników </w:t>
      </w:r>
      <w:r w:rsidR="00D323D6" w:rsidRPr="00CC43C1">
        <w:rPr>
          <w:rFonts w:eastAsia="Calibri"/>
          <w:b/>
        </w:rPr>
        <w:t>chemicznych</w:t>
      </w:r>
      <w:r w:rsidR="00D323D6" w:rsidRPr="00D323D6">
        <w:rPr>
          <w:rFonts w:eastAsia="Calibri"/>
          <w:b/>
          <w:i/>
        </w:rPr>
        <w:t xml:space="preserve"> </w:t>
      </w:r>
      <w:r w:rsidR="00AB2F56" w:rsidRPr="00D323D6">
        <w:rPr>
          <w:rFonts w:eastAsia="Calibri"/>
          <w:b/>
        </w:rPr>
        <w:t>i akcesoriów laboratoryjnych</w:t>
      </w:r>
    </w:p>
    <w:p w:rsidR="0088050F" w:rsidRPr="000841E8" w:rsidRDefault="0088050F" w:rsidP="000841E8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14AC8" w:rsidRPr="000841E8" w:rsidRDefault="00414AC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487218" w:rsidRDefault="00487218" w:rsidP="000841E8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392905" w:rsidRDefault="00392905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lastRenderedPageBreak/>
        <w:t>Oferuję/oferujemy:</w:t>
      </w:r>
    </w:p>
    <w:p w:rsidR="00AB2F56" w:rsidRPr="00A427A3" w:rsidRDefault="00487218" w:rsidP="000841E8">
      <w:pPr>
        <w:pStyle w:val="Tekstpodstawowy"/>
        <w:rPr>
          <w:rFonts w:asciiTheme="minorHAnsi" w:hAnsiTheme="minorHAnsi" w:cs="Times New Roman"/>
          <w:b/>
          <w:sz w:val="24"/>
        </w:rPr>
      </w:pPr>
      <w:r w:rsidRPr="00A427A3">
        <w:rPr>
          <w:rFonts w:asciiTheme="minorHAnsi" w:hAnsiTheme="minorHAnsi" w:cs="Times New Roman"/>
          <w:b/>
          <w:sz w:val="24"/>
        </w:rPr>
        <w:t>Część 1</w:t>
      </w:r>
      <w:r w:rsidR="00BA2251" w:rsidRPr="00A427A3">
        <w:rPr>
          <w:rFonts w:asciiTheme="minorHAnsi" w:hAnsiTheme="minorHAnsi" w:cs="Times New Roman"/>
          <w:b/>
          <w:sz w:val="24"/>
        </w:rPr>
        <w:t>:</w:t>
      </w:r>
      <w:r w:rsidRPr="00A427A3">
        <w:rPr>
          <w:rFonts w:asciiTheme="minorHAnsi" w:hAnsiTheme="minorHAnsi" w:cs="Times New Roman"/>
          <w:b/>
          <w:sz w:val="24"/>
        </w:rPr>
        <w:t xml:space="preserve"> </w:t>
      </w:r>
      <w:r w:rsidRPr="00A427A3">
        <w:rPr>
          <w:rFonts w:asciiTheme="minorHAnsi" w:eastAsia="Calibri" w:hAnsiTheme="minorHAnsi" w:cstheme="minorHAnsi"/>
          <w:b/>
          <w:sz w:val="24"/>
        </w:rPr>
        <w:t>Dostawa odczynników chemicznych</w:t>
      </w: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158"/>
        <w:gridCol w:w="1026"/>
        <w:gridCol w:w="1434"/>
        <w:gridCol w:w="806"/>
        <w:gridCol w:w="514"/>
        <w:gridCol w:w="1711"/>
        <w:gridCol w:w="1107"/>
        <w:gridCol w:w="1256"/>
      </w:tblGrid>
      <w:tr w:rsidR="00A427A3" w:rsidRPr="00A427A3" w:rsidTr="009E1AF2">
        <w:trPr>
          <w:trHeight w:hRule="exact" w:val="1047"/>
        </w:trPr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434" w:type="dxa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Producent, Nr katalogowy</w:t>
            </w:r>
            <w:r w:rsidR="00755C90" w:rsidRPr="00A427A3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DA6B41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70153" w:rsidRPr="00A427A3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755C90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Jedn.</w:t>
            </w:r>
            <w:r w:rsidR="00375E7A" w:rsidRPr="00A427A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mia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0" w:type="auto"/>
          </w:tcPr>
          <w:p w:rsidR="008165FE" w:rsidRPr="00A427A3" w:rsidRDefault="008165FE" w:rsidP="00755C90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A427A3">
              <w:rPr>
                <w:rFonts w:asciiTheme="minorHAnsi" w:hAnsiTheme="minorHAnsi" w:cs="Times New Roman"/>
                <w:b/>
                <w:szCs w:val="20"/>
              </w:rPr>
              <w:t>Cena jednostkowa</w:t>
            </w:r>
            <w:r w:rsidR="00755C90" w:rsidRPr="00A427A3">
              <w:rPr>
                <w:rFonts w:asciiTheme="minorHAnsi" w:hAnsiTheme="minorHAnsi" w:cs="Times New Roman"/>
                <w:b/>
                <w:szCs w:val="20"/>
              </w:rPr>
              <w:t xml:space="preserve"> </w:t>
            </w:r>
            <w:r w:rsidRPr="00A427A3">
              <w:rPr>
                <w:rFonts w:asciiTheme="minorHAnsi" w:hAnsiTheme="minorHAnsi" w:cs="Times New Roman"/>
                <w:b/>
                <w:szCs w:val="20"/>
              </w:rPr>
              <w:t>netto (zł)</w:t>
            </w:r>
          </w:p>
        </w:tc>
        <w:tc>
          <w:tcPr>
            <w:tcW w:w="0" w:type="auto"/>
          </w:tcPr>
          <w:p w:rsidR="008165FE" w:rsidRPr="00A427A3" w:rsidRDefault="008165FE" w:rsidP="000841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256" w:type="dxa"/>
          </w:tcPr>
          <w:p w:rsidR="008165FE" w:rsidRPr="00A427A3" w:rsidRDefault="008165FE" w:rsidP="00755C9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A427A3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A427A3" w:rsidRPr="00A427A3" w:rsidTr="009E1AF2">
        <w:trPr>
          <w:trHeight w:val="123"/>
        </w:trPr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165FE" w:rsidRPr="00A427A3" w:rsidRDefault="008165FE" w:rsidP="000841E8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A427A3">
              <w:rPr>
                <w:rFonts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5</w:t>
            </w:r>
          </w:p>
        </w:tc>
        <w:tc>
          <w:tcPr>
            <w:tcW w:w="0" w:type="auto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6</w:t>
            </w:r>
          </w:p>
        </w:tc>
        <w:tc>
          <w:tcPr>
            <w:tcW w:w="1256" w:type="dxa"/>
          </w:tcPr>
          <w:p w:rsidR="008165FE" w:rsidRPr="00A427A3" w:rsidRDefault="008165FE" w:rsidP="000841E8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4"/>
              </w:rPr>
            </w:pPr>
            <w:r w:rsidRPr="00A427A3">
              <w:rPr>
                <w:rFonts w:asciiTheme="minorHAnsi" w:hAnsiTheme="minorHAnsi" w:cs="Times New Roman"/>
                <w:i/>
                <w:sz w:val="24"/>
              </w:rPr>
              <w:t>7</w:t>
            </w: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H benzotriazol (1H-BTR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4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2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4-metylobenzotriazol (4Me-BTR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4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3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5-metylobenzotriazolu (5Me-BTR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4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5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pepton kazeinow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8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5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bulion zwykł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8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 xml:space="preserve">6.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octan sod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8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7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lorek amon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4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5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8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lorek sod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5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9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lorek wapni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0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siarczan magnez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1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fosforan potasu I zasadow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2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fosforan potasu II zasadow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4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 xml:space="preserve">13.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azotan potasu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1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4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ZT test kuwetowy 25-1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5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ZT test kuwetowy 50-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6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ZT test kuwetowy 15-3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lastRenderedPageBreak/>
              <w:t>17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ChZT test kuwetowy 4-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8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Azot ogólny/całk. test kuw. 10-1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174796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19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Azot ogólny/całk. test kuw. 0,5-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174796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20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Fosfor ogólny/całk. test kuw. 3-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174796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21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Fosfor ogólny/całk. test kuw. 0,5-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174796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7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22.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96592E" w:rsidRDefault="00174796" w:rsidP="009E1AF2">
            <w:pPr>
              <w:spacing w:line="276" w:lineRule="auto"/>
              <w:rPr>
                <w:rFonts w:asciiTheme="minorHAnsi" w:hAnsiTheme="minorHAnsi"/>
              </w:rPr>
            </w:pPr>
            <w:r w:rsidRPr="0096592E">
              <w:rPr>
                <w:rFonts w:asciiTheme="minorHAnsi" w:hAnsiTheme="minorHAnsi"/>
              </w:rPr>
              <w:t>Fosfor ogólny/całk. test kuw. 0,05-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96" w:rsidRPr="00174796" w:rsidRDefault="00174796" w:rsidP="009E1AF2">
            <w:pPr>
              <w:snapToGrid w:val="0"/>
              <w:spacing w:after="0"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6592E">
              <w:t>Op.</w:t>
            </w:r>
          </w:p>
        </w:tc>
        <w:tc>
          <w:tcPr>
            <w:tcW w:w="0" w:type="auto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4796" w:rsidRPr="0096592E" w:rsidRDefault="00174796" w:rsidP="009E1A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t>5</w:t>
            </w: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:rsidR="00174796" w:rsidRPr="00A427A3" w:rsidRDefault="00174796" w:rsidP="009E1AF2">
            <w:pPr>
              <w:pStyle w:val="Tekstpodstawowy"/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323"/>
        </w:trPr>
        <w:tc>
          <w:tcPr>
            <w:tcW w:w="0" w:type="auto"/>
            <w:gridSpan w:val="7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Razem netto  ( zł) 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AB2F56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323"/>
        </w:trPr>
        <w:tc>
          <w:tcPr>
            <w:tcW w:w="0" w:type="auto"/>
            <w:gridSpan w:val="7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a kwota podatku VAT (….%)   (zł) 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174796" w:rsidRPr="00A427A3" w:rsidTr="009E1AF2">
        <w:trPr>
          <w:trHeight w:val="323"/>
        </w:trPr>
        <w:tc>
          <w:tcPr>
            <w:tcW w:w="0" w:type="auto"/>
            <w:gridSpan w:val="2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174796" w:rsidRPr="00A427A3" w:rsidRDefault="00174796" w:rsidP="00AB2F5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427A3">
              <w:rPr>
                <w:rFonts w:asciiTheme="minorHAnsi" w:hAnsiTheme="minorHAnsi" w:cs="Times New Roman"/>
                <w:b/>
                <w:sz w:val="22"/>
                <w:szCs w:val="22"/>
              </w:rPr>
              <w:t>Łącznie brutto  (zł) :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796" w:rsidRPr="00A427A3" w:rsidRDefault="00174796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8165FE" w:rsidRPr="00A427A3" w:rsidRDefault="008165FE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b/>
          <w:sz w:val="22"/>
          <w:szCs w:val="22"/>
        </w:rPr>
      </w:pPr>
      <w:r w:rsidRPr="00A427A3">
        <w:rPr>
          <w:rFonts w:asciiTheme="minorHAnsi" w:hAnsiTheme="minorHAnsi" w:cs="Times New Roman"/>
          <w:b/>
          <w:sz w:val="22"/>
          <w:szCs w:val="22"/>
        </w:rPr>
        <w:t xml:space="preserve">słownie złotych łączna cena ofertowa brutto </w:t>
      </w:r>
    </w:p>
    <w:p w:rsidR="0023258D" w:rsidRPr="00A427A3" w:rsidRDefault="0023258D" w:rsidP="000841E8">
      <w:pPr>
        <w:pStyle w:val="Tekstpodstawowy"/>
        <w:rPr>
          <w:rFonts w:asciiTheme="minorHAnsi" w:hAnsiTheme="minorHAnsi" w:cs="Times New Roman"/>
          <w:sz w:val="22"/>
          <w:szCs w:val="22"/>
        </w:rPr>
      </w:pPr>
      <w:r w:rsidRPr="00A427A3">
        <w:rPr>
          <w:rFonts w:asciiTheme="minorHAnsi" w:hAnsiTheme="minorHAnsi" w:cs="Times New Roman"/>
          <w:sz w:val="22"/>
          <w:szCs w:val="22"/>
        </w:rPr>
        <w:t>……….…………………………………………….…………………………………………………..…/100</w:t>
      </w:r>
    </w:p>
    <w:p w:rsidR="00996A2D" w:rsidRPr="00A427A3" w:rsidRDefault="00996A2D" w:rsidP="00996A2D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</w:t>
      </w:r>
      <w:r w:rsidR="002059E4" w:rsidRPr="00A427A3">
        <w:rPr>
          <w:rFonts w:asciiTheme="minorHAnsi" w:hAnsiTheme="minorHAnsi"/>
          <w:b/>
          <w:sz w:val="24"/>
          <w:szCs w:val="24"/>
        </w:rPr>
        <w:t>21</w:t>
      </w:r>
      <w:r w:rsidRPr="00A427A3">
        <w:rPr>
          <w:rFonts w:asciiTheme="minorHAnsi" w:hAnsiTheme="minorHAnsi"/>
          <w:b/>
          <w:sz w:val="24"/>
          <w:szCs w:val="24"/>
        </w:rPr>
        <w:t xml:space="preserve"> dni kalendarzowych od dnia podpisania umowy  </w:t>
      </w:r>
    </w:p>
    <w:p w:rsidR="002059E4" w:rsidRDefault="00996A2D" w:rsidP="009E1AF2">
      <w:pPr>
        <w:spacing w:after="0" w:line="360" w:lineRule="auto"/>
        <w:ind w:left="357" w:hanging="357"/>
        <w:rPr>
          <w:rFonts w:asciiTheme="minorHAnsi" w:hAnsiTheme="minorHAnsi"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D21A6B" w:rsidRPr="009E1AF2" w:rsidRDefault="00D21A6B" w:rsidP="009E1AF2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 okresem gwarancji: ………………</w:t>
      </w:r>
    </w:p>
    <w:p w:rsidR="009E1AF2" w:rsidRDefault="009E1AF2" w:rsidP="009E1AF2">
      <w:pPr>
        <w:rPr>
          <w:b/>
        </w:rPr>
      </w:pPr>
    </w:p>
    <w:p w:rsidR="00AB2F56" w:rsidRPr="009E1AF2" w:rsidRDefault="00BA2251" w:rsidP="009E1AF2">
      <w:pPr>
        <w:rPr>
          <w:b/>
        </w:rPr>
      </w:pPr>
      <w:r w:rsidRPr="009E1AF2">
        <w:rPr>
          <w:b/>
        </w:rPr>
        <w:t>Część 2:</w:t>
      </w:r>
      <w:r w:rsidR="00487218" w:rsidRPr="009E1AF2">
        <w:rPr>
          <w:b/>
        </w:rPr>
        <w:t xml:space="preserve"> Dostawa akcesoriów laboratoryjnych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2415"/>
        <w:gridCol w:w="1134"/>
        <w:gridCol w:w="993"/>
        <w:gridCol w:w="708"/>
        <w:gridCol w:w="1418"/>
        <w:gridCol w:w="1276"/>
        <w:gridCol w:w="1067"/>
      </w:tblGrid>
      <w:tr w:rsidR="00AB2F56" w:rsidRPr="00D323D6" w:rsidTr="00AB2F56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</w:tcPr>
          <w:p w:rsidR="00AB2F56" w:rsidRPr="00D323D6" w:rsidRDefault="00AB2F56" w:rsidP="009E1AF2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 xml:space="preserve">Producent, Nr katalogowy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:rsidR="00AB2F56" w:rsidRPr="00D323D6" w:rsidRDefault="00AB2F56" w:rsidP="009B6AAA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323D6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1276" w:type="dxa"/>
          </w:tcPr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067" w:type="dxa"/>
          </w:tcPr>
          <w:p w:rsidR="00AB2F56" w:rsidRPr="00D323D6" w:rsidRDefault="00AB2F56" w:rsidP="009B6AA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AB2F56" w:rsidRPr="00D323D6" w:rsidTr="00AB2F56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34" w:type="dxa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B2F56" w:rsidRPr="00D323D6" w:rsidRDefault="00AB2F56" w:rsidP="009B6AAA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418" w:type="dxa"/>
          </w:tcPr>
          <w:p w:rsidR="00AB2F56" w:rsidRPr="00D323D6" w:rsidRDefault="00AB2F56" w:rsidP="009B6AAA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B2F56" w:rsidRPr="00D323D6" w:rsidRDefault="00AB2F56" w:rsidP="009B6AAA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AB2F56" w:rsidRPr="00D323D6" w:rsidRDefault="00AB2F56" w:rsidP="009B6AAA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7</w:t>
            </w:r>
          </w:p>
        </w:tc>
      </w:tr>
      <w:tr w:rsidR="00737E64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64" w:rsidRPr="005E1026" w:rsidRDefault="00737E64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1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5E1026" w:rsidRDefault="00737E64" w:rsidP="0000675F">
            <w:pPr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 xml:space="preserve">Zestaw pipet </w:t>
            </w:r>
            <w:r w:rsidRPr="005E1026">
              <w:rPr>
                <w:rFonts w:asciiTheme="minorHAnsi" w:hAnsiTheme="minorHAnsi"/>
                <w:b/>
              </w:rPr>
              <w:t>nr 1</w:t>
            </w:r>
            <w:r w:rsidRPr="005E1026">
              <w:rPr>
                <w:rFonts w:asciiTheme="minorHAnsi" w:hAnsiTheme="minorHAnsi"/>
              </w:rPr>
              <w:t>(3-pack); (0,5–10 μl, 10-100 μl, 100–1000 μl) o regulowanej pojemn</w:t>
            </w:r>
            <w:r>
              <w:t>ości</w:t>
            </w:r>
            <w:r w:rsidRPr="005E10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D323D6" w:rsidRDefault="00737E64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5E1026" w:rsidRDefault="00737E64" w:rsidP="0000675F">
            <w:pPr>
              <w:jc w:val="center"/>
              <w:rPr>
                <w:rFonts w:asciiTheme="minorHAnsi" w:hAnsiTheme="minorHAnsi"/>
              </w:rPr>
            </w:pPr>
          </w:p>
          <w:p w:rsidR="00737E64" w:rsidRPr="005E1026" w:rsidRDefault="00737E64" w:rsidP="0000675F">
            <w:pPr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5E1026" w:rsidRDefault="00737E64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737E64" w:rsidRPr="005E1026" w:rsidRDefault="00737E64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</w:tcPr>
          <w:p w:rsidR="00737E64" w:rsidRPr="00D323D6" w:rsidRDefault="00737E64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37E64" w:rsidRPr="00D323D6" w:rsidRDefault="00737E64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737E64" w:rsidRPr="00D323D6" w:rsidRDefault="00737E64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737E64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E64" w:rsidRPr="005E1026" w:rsidRDefault="00737E64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2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5E1026" w:rsidRDefault="00737E64" w:rsidP="0000675F">
            <w:pPr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 xml:space="preserve">Zestaw pipet </w:t>
            </w:r>
            <w:r w:rsidRPr="005E1026">
              <w:rPr>
                <w:rFonts w:asciiTheme="minorHAnsi" w:hAnsiTheme="minorHAnsi"/>
                <w:b/>
              </w:rPr>
              <w:t>nr 2</w:t>
            </w:r>
            <w:r w:rsidRPr="005E1026">
              <w:rPr>
                <w:rFonts w:asciiTheme="minorHAnsi" w:hAnsiTheme="minorHAnsi"/>
              </w:rPr>
              <w:t xml:space="preserve"> (3-pack); (100–1000 μl, 0,5–5 ml, 1–10 </w:t>
            </w:r>
            <w:r w:rsidRPr="005E1026">
              <w:rPr>
                <w:rFonts w:asciiTheme="minorHAnsi" w:hAnsiTheme="minorHAnsi"/>
              </w:rPr>
              <w:lastRenderedPageBreak/>
              <w:t xml:space="preserve">ml) o regulowanej pojemnośc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D323D6" w:rsidRDefault="00737E64" w:rsidP="00AB2F56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5E1026" w:rsidRDefault="00737E64" w:rsidP="0000675F">
            <w:pPr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64" w:rsidRPr="005E1026" w:rsidRDefault="00737E64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</w:tcPr>
          <w:p w:rsidR="00737E64" w:rsidRPr="00D323D6" w:rsidRDefault="00737E64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37E64" w:rsidRPr="00D323D6" w:rsidRDefault="00737E64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737E64" w:rsidRPr="00D323D6" w:rsidRDefault="00737E64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8308F2" w:rsidRPr="00D323D6" w:rsidTr="0087400A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F2" w:rsidRPr="005E1026" w:rsidRDefault="008308F2" w:rsidP="00A05D4B">
            <w:pPr>
              <w:spacing w:line="360" w:lineRule="auto"/>
              <w:jc w:val="center"/>
            </w:pPr>
            <w:r w:rsidRPr="005E1026">
              <w:lastRenderedPageBreak/>
              <w:t>3.</w:t>
            </w:r>
          </w:p>
        </w:tc>
        <w:tc>
          <w:tcPr>
            <w:tcW w:w="9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8F2" w:rsidRPr="008308F2" w:rsidRDefault="008308F2" w:rsidP="00AB2F5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08F2">
              <w:rPr>
                <w:rFonts w:asciiTheme="minorHAnsi" w:hAnsiTheme="minorHAnsi" w:cs="Times New Roman"/>
                <w:b/>
                <w:sz w:val="22"/>
                <w:szCs w:val="22"/>
              </w:rPr>
              <w:t>Końcówki do pipet z zestawu nr 1:</w:t>
            </w:r>
          </w:p>
        </w:tc>
      </w:tr>
      <w:tr w:rsidR="004C5996" w:rsidRPr="00D323D6" w:rsidTr="008308F2">
        <w:trPr>
          <w:trHeight w:val="7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3D7884" w:rsidRDefault="004C5996" w:rsidP="004C5996">
            <w:r w:rsidRPr="003D7884">
              <w:t xml:space="preserve">0,1-10 μl (34 mm) </w:t>
            </w:r>
            <w:r w:rsidRPr="003D7884">
              <w:rPr>
                <w:b/>
              </w:rPr>
              <w:t>1 op</w:t>
            </w:r>
            <w:r>
              <w:t xml:space="preserve"> = 2x5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5E1026" w:rsidRDefault="004C5996" w:rsidP="004C5996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C5996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3D7884" w:rsidRDefault="004C5996" w:rsidP="004C5996">
            <w:r w:rsidRPr="003D7884">
              <w:t xml:space="preserve">2-200 μl (53 mm) </w:t>
            </w:r>
            <w:r w:rsidRPr="003D7884">
              <w:rPr>
                <w:b/>
              </w:rPr>
              <w:t>1 op</w:t>
            </w:r>
            <w:r w:rsidRPr="003D7884">
              <w:t xml:space="preserve"> = 2x5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jc w:val="center"/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5E1026" w:rsidRDefault="004C5996" w:rsidP="004C5996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C5996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3D7884" w:rsidRDefault="004C5996" w:rsidP="004C5996">
            <w:pPr>
              <w:spacing w:after="0" w:line="240" w:lineRule="auto"/>
            </w:pPr>
            <w:r w:rsidRPr="003D7884">
              <w:t xml:space="preserve">50-1000 μl (71 mm) </w:t>
            </w:r>
            <w:r w:rsidRPr="003D7884">
              <w:rPr>
                <w:b/>
              </w:rPr>
              <w:t>1 op</w:t>
            </w:r>
            <w:r w:rsidRPr="003D7884">
              <w:t xml:space="preserve"> = 2x5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5E1026" w:rsidRDefault="004C5996" w:rsidP="004C5996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C5996" w:rsidRPr="00D323D6" w:rsidTr="00266A29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</w:pPr>
            <w:r w:rsidRPr="005E1026">
              <w:t>4.</w:t>
            </w:r>
          </w:p>
        </w:tc>
        <w:tc>
          <w:tcPr>
            <w:tcW w:w="9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6" w:rsidRPr="008308F2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8308F2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Końcówki do pipet z zestawu nr 2: </w:t>
            </w:r>
          </w:p>
        </w:tc>
      </w:tr>
      <w:tr w:rsidR="004C5996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3D7884" w:rsidRDefault="004C5996" w:rsidP="004C5996">
            <w:r w:rsidRPr="003D7884">
              <w:t xml:space="preserve">50-1000 μl (71 mm) </w:t>
            </w:r>
            <w:r w:rsidRPr="003D7884">
              <w:rPr>
                <w:b/>
              </w:rPr>
              <w:t>1 op</w:t>
            </w:r>
            <w:r w:rsidRPr="003D7884">
              <w:t xml:space="preserve"> = 2x5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5E1026" w:rsidRDefault="004C5996" w:rsidP="004C5996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C5996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r w:rsidRPr="003D7884">
              <w:t xml:space="preserve">100-500 μl </w:t>
            </w:r>
            <w:r w:rsidRPr="003D7884">
              <w:rPr>
                <w:b/>
              </w:rPr>
              <w:t>1 op</w:t>
            </w:r>
            <w:r w:rsidRPr="003D7884">
              <w:t xml:space="preserve"> = 5x100 sztuk</w:t>
            </w:r>
          </w:p>
          <w:p w:rsidR="004C5996" w:rsidRPr="003D7884" w:rsidRDefault="004C5996" w:rsidP="004C5996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5E1026" w:rsidRDefault="004C5996" w:rsidP="004C5996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C5996" w:rsidRPr="00D323D6" w:rsidTr="00A23448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996" w:rsidRPr="005E1026" w:rsidRDefault="004C5996" w:rsidP="004C5996">
            <w:pPr>
              <w:spacing w:line="360" w:lineRule="auto"/>
              <w:jc w:val="center"/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3D7884" w:rsidRDefault="004C5996" w:rsidP="004C5996">
            <w:pPr>
              <w:spacing w:after="0" w:line="240" w:lineRule="auto"/>
            </w:pPr>
            <w:r w:rsidRPr="003D7884">
              <w:t xml:space="preserve">1-10 ml </w:t>
            </w:r>
            <w:r w:rsidRPr="003D7884">
              <w:rPr>
                <w:b/>
              </w:rPr>
              <w:t>1 op</w:t>
            </w:r>
            <w:r w:rsidRPr="003D7884">
              <w:t xml:space="preserve"> = 2x100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Default="004C5996" w:rsidP="004C5996">
            <w:pPr>
              <w:spacing w:after="0" w:line="240" w:lineRule="auto"/>
              <w:jc w:val="center"/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6" w:rsidRPr="005E1026" w:rsidRDefault="004C5996" w:rsidP="004C5996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4C5996" w:rsidRPr="00D323D6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4C5996" w:rsidRPr="000841E8" w:rsidTr="00AB2F56">
        <w:trPr>
          <w:trHeight w:val="323"/>
        </w:trPr>
        <w:tc>
          <w:tcPr>
            <w:tcW w:w="7797" w:type="dxa"/>
            <w:gridSpan w:val="7"/>
          </w:tcPr>
          <w:p w:rsidR="004C5996" w:rsidRPr="000841E8" w:rsidRDefault="004C5996" w:rsidP="004C599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C5996" w:rsidRPr="000841E8" w:rsidRDefault="004C5996" w:rsidP="004C5996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5996" w:rsidRPr="000841E8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C5996" w:rsidRPr="000841E8" w:rsidTr="00AB2F56">
        <w:trPr>
          <w:trHeight w:val="323"/>
        </w:trPr>
        <w:tc>
          <w:tcPr>
            <w:tcW w:w="7797" w:type="dxa"/>
            <w:gridSpan w:val="7"/>
          </w:tcPr>
          <w:p w:rsidR="004C5996" w:rsidRPr="000841E8" w:rsidRDefault="004C5996" w:rsidP="004C599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C5996" w:rsidRPr="000841E8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996" w:rsidRPr="000841E8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4C5996" w:rsidRPr="000841E8" w:rsidTr="00AB2F56">
        <w:trPr>
          <w:trHeight w:val="323"/>
        </w:trPr>
        <w:tc>
          <w:tcPr>
            <w:tcW w:w="1129" w:type="dxa"/>
            <w:gridSpan w:val="2"/>
          </w:tcPr>
          <w:p w:rsidR="004C5996" w:rsidRPr="000841E8" w:rsidRDefault="004C5996" w:rsidP="004C599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:rsidR="004C5996" w:rsidRPr="000841E8" w:rsidRDefault="004C5996" w:rsidP="004C5996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5996" w:rsidRPr="000841E8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5996" w:rsidRPr="000841E8" w:rsidRDefault="004C5996" w:rsidP="004C5996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AB2F56" w:rsidRPr="000841E8" w:rsidRDefault="00AB2F56" w:rsidP="00AB2F56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Pr="000841E8" w:rsidRDefault="00AB2F56" w:rsidP="00AB2F56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AB2F56" w:rsidRDefault="00AB2F56" w:rsidP="00AB2F56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2059E4" w:rsidRPr="00A427A3" w:rsidRDefault="002059E4" w:rsidP="002059E4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21 dni kalendarzowych od dnia podpisania umowy  </w:t>
      </w:r>
    </w:p>
    <w:p w:rsidR="002059E4" w:rsidRPr="00A427A3" w:rsidRDefault="002059E4" w:rsidP="002059E4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AB2F56" w:rsidRPr="00097BD2" w:rsidRDefault="002059E4" w:rsidP="002059E4">
      <w:pPr>
        <w:pStyle w:val="Tekstpodstawowy"/>
        <w:rPr>
          <w:rFonts w:asciiTheme="minorHAnsi" w:hAnsiTheme="minorHAnsi" w:cs="Times New Roman"/>
          <w:b/>
          <w:sz w:val="24"/>
        </w:rPr>
      </w:pPr>
      <w:r w:rsidRPr="00A427A3">
        <w:rPr>
          <w:rFonts w:asciiTheme="minorHAnsi" w:hAnsiTheme="minorHAnsi" w:cs="Times New Roman"/>
          <w:b/>
          <w:sz w:val="24"/>
        </w:rPr>
        <w:t>Z okresem gwarancji</w:t>
      </w:r>
      <w:r w:rsidRPr="00A427A3">
        <w:rPr>
          <w:rFonts w:asciiTheme="minorHAnsi" w:hAnsiTheme="minorHAnsi" w:cs="Times New Roman"/>
          <w:sz w:val="24"/>
        </w:rPr>
        <w:t xml:space="preserve"> : </w:t>
      </w:r>
      <w:r w:rsidR="004E1E53" w:rsidRPr="00097BD2">
        <w:rPr>
          <w:rFonts w:asciiTheme="minorHAnsi" w:hAnsiTheme="minorHAnsi" w:cs="Times New Roman"/>
          <w:b/>
          <w:sz w:val="24"/>
        </w:rPr>
        <w:t>24 miesi</w:t>
      </w:r>
      <w:r w:rsidR="00097BD2">
        <w:rPr>
          <w:rFonts w:asciiTheme="minorHAnsi" w:hAnsiTheme="minorHAnsi" w:cs="Times New Roman"/>
          <w:b/>
          <w:sz w:val="24"/>
        </w:rPr>
        <w:t>ąc</w:t>
      </w:r>
      <w:r w:rsidR="004E1E53" w:rsidRPr="00097BD2">
        <w:rPr>
          <w:rFonts w:asciiTheme="minorHAnsi" w:hAnsiTheme="minorHAnsi" w:cs="Times New Roman"/>
          <w:b/>
          <w:sz w:val="24"/>
        </w:rPr>
        <w:t>e</w:t>
      </w:r>
    </w:p>
    <w:p w:rsidR="009E1AF2" w:rsidRPr="00A31A29" w:rsidRDefault="00A31A29" w:rsidP="002059E4">
      <w:pPr>
        <w:pStyle w:val="Tekstpodstawowy"/>
        <w:rPr>
          <w:rFonts w:asciiTheme="minorHAnsi" w:hAnsiTheme="minorHAnsi" w:cs="Times New Roman"/>
          <w:sz w:val="24"/>
        </w:rPr>
      </w:pPr>
      <w:r w:rsidRPr="00A31A29">
        <w:rPr>
          <w:rFonts w:asciiTheme="minorHAnsi" w:hAnsiTheme="minorHAnsi" w:cs="Times New Roman"/>
          <w:sz w:val="24"/>
        </w:rPr>
        <w:t>Oświadczam</w:t>
      </w:r>
      <w:r>
        <w:rPr>
          <w:rFonts w:asciiTheme="minorHAnsi" w:hAnsiTheme="minorHAnsi" w:cs="Times New Roman"/>
          <w:sz w:val="24"/>
        </w:rPr>
        <w:t>/my</w:t>
      </w:r>
      <w:r w:rsidRPr="00A31A29">
        <w:rPr>
          <w:rFonts w:asciiTheme="minorHAnsi" w:hAnsiTheme="minorHAnsi" w:cs="Times New Roman"/>
          <w:sz w:val="24"/>
        </w:rPr>
        <w:t>, że pipety</w:t>
      </w:r>
      <w:r>
        <w:rPr>
          <w:rFonts w:asciiTheme="minorHAnsi" w:hAnsiTheme="minorHAnsi" w:cs="Times New Roman"/>
          <w:sz w:val="24"/>
        </w:rPr>
        <w:t xml:space="preserve"> są zgodne z opisem zawartym w specyfikacji zamówienia stanowiącym załącznik Nr 2 do zapytania ofertowego.</w:t>
      </w:r>
    </w:p>
    <w:p w:rsidR="009E1AF2" w:rsidRPr="009E1AF2" w:rsidRDefault="009E1AF2" w:rsidP="002059E4">
      <w:pPr>
        <w:pStyle w:val="Tekstpodstawowy"/>
        <w:rPr>
          <w:rFonts w:asciiTheme="minorHAnsi" w:hAnsiTheme="minorHAnsi" w:cs="Times New Roman"/>
          <w:b/>
          <w:sz w:val="24"/>
        </w:rPr>
      </w:pPr>
      <w:r w:rsidRPr="009E1AF2">
        <w:rPr>
          <w:rFonts w:asciiTheme="minorHAnsi" w:hAnsiTheme="minorHAnsi" w:cs="Times New Roman"/>
          <w:b/>
          <w:sz w:val="24"/>
        </w:rPr>
        <w:t>Część trzecia</w:t>
      </w:r>
      <w:r>
        <w:rPr>
          <w:rFonts w:asciiTheme="minorHAnsi" w:hAnsiTheme="minorHAnsi" w:cs="Times New Roman"/>
          <w:b/>
          <w:sz w:val="24"/>
        </w:rPr>
        <w:t>:</w:t>
      </w:r>
    </w:p>
    <w:tbl>
      <w:tblPr>
        <w:tblW w:w="101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"/>
        <w:gridCol w:w="2415"/>
        <w:gridCol w:w="1134"/>
        <w:gridCol w:w="993"/>
        <w:gridCol w:w="708"/>
        <w:gridCol w:w="1418"/>
        <w:gridCol w:w="1276"/>
        <w:gridCol w:w="1067"/>
      </w:tblGrid>
      <w:tr w:rsidR="009E1AF2" w:rsidRPr="00D323D6" w:rsidTr="0000675F">
        <w:trPr>
          <w:trHeight w:hRule="exact" w:val="1232"/>
        </w:trPr>
        <w:tc>
          <w:tcPr>
            <w:tcW w:w="568" w:type="dxa"/>
            <w:shd w:val="clear" w:color="auto" w:fill="auto"/>
            <w:vAlign w:val="center"/>
          </w:tcPr>
          <w:p w:rsidR="009E1AF2" w:rsidRPr="00D323D6" w:rsidRDefault="009E1AF2" w:rsidP="0000675F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Nazwa (opis) przedmiotu</w:t>
            </w:r>
          </w:p>
          <w:p w:rsidR="009E1AF2" w:rsidRPr="00D323D6" w:rsidRDefault="009E1AF2" w:rsidP="0000675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</w:tcPr>
          <w:p w:rsidR="009E1AF2" w:rsidRDefault="009E1AF2" w:rsidP="0000675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E1AF2" w:rsidRPr="00D323D6" w:rsidRDefault="009E1AF2" w:rsidP="0000675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 xml:space="preserve">Producent </w:t>
            </w:r>
          </w:p>
          <w:p w:rsidR="009E1AF2" w:rsidRPr="00D323D6" w:rsidRDefault="009E1AF2" w:rsidP="0000675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Jedn. miary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hAnsi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18" w:type="dxa"/>
          </w:tcPr>
          <w:p w:rsidR="009E1AF2" w:rsidRPr="00D323D6" w:rsidRDefault="009E1AF2" w:rsidP="0000675F">
            <w:pPr>
              <w:pStyle w:val="Tekstpodstawowy"/>
              <w:spacing w:line="240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D323D6">
              <w:rPr>
                <w:rFonts w:asciiTheme="minorHAnsi" w:hAnsiTheme="minorHAnsi" w:cs="Times New Roman"/>
                <w:b/>
                <w:szCs w:val="20"/>
              </w:rPr>
              <w:t>Cena jednostkowa netto (zł)</w:t>
            </w:r>
          </w:p>
        </w:tc>
        <w:tc>
          <w:tcPr>
            <w:tcW w:w="1276" w:type="dxa"/>
          </w:tcPr>
          <w:p w:rsidR="009E1AF2" w:rsidRPr="00D323D6" w:rsidRDefault="009E1AF2" w:rsidP="000067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Wartość netto</w:t>
            </w:r>
          </w:p>
          <w:p w:rsidR="009E1AF2" w:rsidRPr="00D323D6" w:rsidRDefault="009E1AF2" w:rsidP="0000675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(zł) kol. 4 x kol. 5</w:t>
            </w:r>
          </w:p>
        </w:tc>
        <w:tc>
          <w:tcPr>
            <w:tcW w:w="1067" w:type="dxa"/>
          </w:tcPr>
          <w:p w:rsidR="009E1AF2" w:rsidRPr="00D323D6" w:rsidRDefault="009E1AF2" w:rsidP="0000675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</w:pPr>
            <w:r w:rsidRPr="00D323D6">
              <w:rPr>
                <w:rFonts w:asciiTheme="minorHAnsi" w:eastAsia="Times New Roman" w:hAnsiTheme="minorHAnsi"/>
                <w:b/>
                <w:sz w:val="20"/>
                <w:szCs w:val="20"/>
                <w:lang w:eastAsia="ar-SA"/>
              </w:rPr>
              <w:t>Stawka podatku VAT(%)</w:t>
            </w:r>
          </w:p>
        </w:tc>
      </w:tr>
      <w:tr w:rsidR="009E1AF2" w:rsidRPr="00D323D6" w:rsidTr="0000675F">
        <w:trPr>
          <w:trHeight w:val="123"/>
        </w:trPr>
        <w:tc>
          <w:tcPr>
            <w:tcW w:w="568" w:type="dxa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2</w:t>
            </w:r>
          </w:p>
        </w:tc>
        <w:tc>
          <w:tcPr>
            <w:tcW w:w="1134" w:type="dxa"/>
          </w:tcPr>
          <w:p w:rsidR="009E1AF2" w:rsidRPr="00D323D6" w:rsidRDefault="009E1AF2" w:rsidP="0000675F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E1AF2" w:rsidRPr="00D323D6" w:rsidRDefault="009E1AF2" w:rsidP="0000675F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  <w:i/>
              </w:rPr>
            </w:pPr>
            <w:r w:rsidRPr="00D323D6">
              <w:rPr>
                <w:rFonts w:asciiTheme="minorHAnsi" w:hAnsiTheme="minorHAnsi"/>
                <w:i/>
              </w:rPr>
              <w:t>4</w:t>
            </w:r>
          </w:p>
        </w:tc>
        <w:tc>
          <w:tcPr>
            <w:tcW w:w="1418" w:type="dxa"/>
          </w:tcPr>
          <w:p w:rsidR="009E1AF2" w:rsidRPr="00D323D6" w:rsidRDefault="009E1AF2" w:rsidP="0000675F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E1AF2" w:rsidRPr="00D323D6" w:rsidRDefault="009E1AF2" w:rsidP="0000675F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1067" w:type="dxa"/>
          </w:tcPr>
          <w:p w:rsidR="009E1AF2" w:rsidRPr="00D323D6" w:rsidRDefault="009E1AF2" w:rsidP="0000675F">
            <w:pPr>
              <w:pStyle w:val="Tekstpodstawowy"/>
              <w:jc w:val="center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D323D6">
              <w:rPr>
                <w:rFonts w:asciiTheme="minorHAnsi" w:hAnsiTheme="minorHAnsi" w:cs="Times New Roman"/>
                <w:i/>
                <w:sz w:val="22"/>
                <w:szCs w:val="22"/>
              </w:rPr>
              <w:t>7</w:t>
            </w:r>
          </w:p>
        </w:tc>
      </w:tr>
      <w:tr w:rsidR="009E1AF2" w:rsidRPr="00D323D6" w:rsidTr="0000675F">
        <w:trPr>
          <w:trHeight w:val="58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AF2" w:rsidRPr="005E1026" w:rsidRDefault="009E1AF2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  <w:r w:rsidRPr="005E1026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2" w:rsidRPr="005E1026" w:rsidRDefault="009E1AF2" w:rsidP="009E1AF2">
            <w:pPr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 xml:space="preserve">Rękawiczki </w:t>
            </w:r>
            <w:r>
              <w:rPr>
                <w:rFonts w:asciiTheme="minorHAnsi" w:hAnsiTheme="minorHAnsi"/>
              </w:rPr>
              <w:t>nitrylowe, bezpudrowe,  rozmiar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2" w:rsidRPr="00D323D6" w:rsidRDefault="009E1AF2" w:rsidP="0000675F">
            <w:pPr>
              <w:snapToGrid w:val="0"/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2" w:rsidRPr="005E1026" w:rsidRDefault="009E1AF2" w:rsidP="0000675F">
            <w:pPr>
              <w:jc w:val="center"/>
              <w:rPr>
                <w:rFonts w:asciiTheme="minorHAnsi" w:hAnsiTheme="minorHAnsi"/>
              </w:rPr>
            </w:pPr>
            <w: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F2" w:rsidRPr="005E1026" w:rsidRDefault="009E1AF2" w:rsidP="0000675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E1026">
              <w:rPr>
                <w:rFonts w:asciiTheme="minorHAnsi" w:hAnsiTheme="minorHAnsi"/>
              </w:rPr>
              <w:t>10</w:t>
            </w:r>
          </w:p>
        </w:tc>
        <w:tc>
          <w:tcPr>
            <w:tcW w:w="1418" w:type="dxa"/>
          </w:tcPr>
          <w:p w:rsidR="009E1AF2" w:rsidRPr="00D323D6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1AF2" w:rsidRPr="00D323D6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067" w:type="dxa"/>
          </w:tcPr>
          <w:p w:rsidR="009E1AF2" w:rsidRPr="00D323D6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9E1AF2" w:rsidRPr="000841E8" w:rsidTr="0000675F">
        <w:trPr>
          <w:trHeight w:val="323"/>
        </w:trPr>
        <w:tc>
          <w:tcPr>
            <w:tcW w:w="7797" w:type="dxa"/>
            <w:gridSpan w:val="7"/>
          </w:tcPr>
          <w:p w:rsidR="009E1AF2" w:rsidRPr="000841E8" w:rsidRDefault="009E1AF2" w:rsidP="0000675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Razem netto  ( zł) 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1AF2" w:rsidRPr="000841E8" w:rsidRDefault="009E1AF2" w:rsidP="0000675F">
            <w:pPr>
              <w:pStyle w:val="Tekstpodstawowy"/>
              <w:jc w:val="center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1AF2" w:rsidRPr="000841E8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E1AF2" w:rsidRPr="000841E8" w:rsidTr="0000675F">
        <w:trPr>
          <w:trHeight w:val="323"/>
        </w:trPr>
        <w:tc>
          <w:tcPr>
            <w:tcW w:w="7797" w:type="dxa"/>
            <w:gridSpan w:val="7"/>
          </w:tcPr>
          <w:p w:rsidR="009E1AF2" w:rsidRPr="000841E8" w:rsidRDefault="009E1AF2" w:rsidP="0000675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a kwota podatku VAT (….%)   (zł) :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9E1AF2" w:rsidRPr="000841E8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AF2" w:rsidRPr="000841E8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  <w:tr w:rsidR="009E1AF2" w:rsidRPr="000841E8" w:rsidTr="0000675F">
        <w:trPr>
          <w:trHeight w:val="323"/>
        </w:trPr>
        <w:tc>
          <w:tcPr>
            <w:tcW w:w="1129" w:type="dxa"/>
            <w:gridSpan w:val="2"/>
          </w:tcPr>
          <w:p w:rsidR="009E1AF2" w:rsidRPr="000841E8" w:rsidRDefault="009E1AF2" w:rsidP="0000675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:rsidR="009E1AF2" w:rsidRPr="000841E8" w:rsidRDefault="009E1AF2" w:rsidP="0000675F">
            <w:pPr>
              <w:pStyle w:val="Tekstpodstawowy"/>
              <w:jc w:val="right"/>
              <w:rPr>
                <w:rFonts w:asciiTheme="minorHAnsi" w:hAnsiTheme="minorHAnsi" w:cs="Times New Roman"/>
                <w:b/>
                <w:sz w:val="24"/>
              </w:rPr>
            </w:pPr>
            <w:r w:rsidRPr="000841E8">
              <w:rPr>
                <w:rFonts w:asciiTheme="minorHAnsi" w:hAnsiTheme="minorHAnsi" w:cs="Times New Roman"/>
                <w:b/>
                <w:sz w:val="24"/>
              </w:rPr>
              <w:t>Łącznie brutto  (zł) 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E1AF2" w:rsidRPr="000841E8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AF2" w:rsidRPr="000841E8" w:rsidRDefault="009E1AF2" w:rsidP="0000675F">
            <w:pPr>
              <w:pStyle w:val="Tekstpodstawowy"/>
              <w:rPr>
                <w:rFonts w:asciiTheme="minorHAnsi" w:hAnsiTheme="minorHAnsi" w:cs="Times New Roman"/>
                <w:b/>
                <w:sz w:val="24"/>
              </w:rPr>
            </w:pPr>
          </w:p>
        </w:tc>
      </w:tr>
    </w:tbl>
    <w:p w:rsidR="009E1AF2" w:rsidRPr="000841E8" w:rsidRDefault="009E1AF2" w:rsidP="009E1AF2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9E1AF2" w:rsidRPr="000841E8" w:rsidRDefault="009E1AF2" w:rsidP="009E1AF2">
      <w:pPr>
        <w:pStyle w:val="Tekstpodstawowy"/>
        <w:rPr>
          <w:rFonts w:asciiTheme="minorHAnsi" w:hAnsiTheme="minorHAnsi" w:cs="Times New Roman"/>
          <w:b/>
          <w:sz w:val="24"/>
        </w:rPr>
      </w:pPr>
      <w:r w:rsidRPr="000841E8">
        <w:rPr>
          <w:rFonts w:asciiTheme="minorHAnsi" w:hAnsiTheme="minorHAnsi" w:cs="Times New Roman"/>
          <w:b/>
          <w:sz w:val="24"/>
        </w:rPr>
        <w:t xml:space="preserve">słownie złotych łączna cena ofertowa brutto </w:t>
      </w:r>
    </w:p>
    <w:p w:rsidR="009E1AF2" w:rsidRDefault="009E1AF2" w:rsidP="009E1AF2">
      <w:pPr>
        <w:pStyle w:val="Tekstpodstawowy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……….…………………………………………….…………………………………………………..…/100</w:t>
      </w:r>
    </w:p>
    <w:p w:rsidR="009E1AF2" w:rsidRPr="00A427A3" w:rsidRDefault="009E1AF2" w:rsidP="009E1AF2">
      <w:pPr>
        <w:spacing w:after="0" w:line="360" w:lineRule="auto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realizacji zamówienia </w:t>
      </w:r>
      <w:r w:rsidRPr="00A427A3">
        <w:rPr>
          <w:rFonts w:asciiTheme="minorHAnsi" w:hAnsiTheme="minorHAnsi"/>
          <w:sz w:val="24"/>
          <w:szCs w:val="24"/>
        </w:rPr>
        <w:t>:</w:t>
      </w:r>
      <w:r w:rsidRPr="00A427A3">
        <w:rPr>
          <w:rFonts w:asciiTheme="minorHAnsi" w:hAnsiTheme="minorHAnsi"/>
          <w:b/>
          <w:sz w:val="24"/>
          <w:szCs w:val="24"/>
        </w:rPr>
        <w:t xml:space="preserve"> 21 dni kalendarzowych </w:t>
      </w:r>
      <w:r w:rsidR="00CC43C1">
        <w:rPr>
          <w:rFonts w:asciiTheme="minorHAnsi" w:hAnsiTheme="minorHAnsi"/>
          <w:b/>
          <w:sz w:val="24"/>
          <w:szCs w:val="24"/>
        </w:rPr>
        <w:t xml:space="preserve">od daty </w:t>
      </w:r>
      <w:r w:rsidR="00E75EB3">
        <w:rPr>
          <w:rFonts w:asciiTheme="minorHAnsi" w:hAnsiTheme="minorHAnsi"/>
          <w:b/>
          <w:sz w:val="24"/>
          <w:szCs w:val="24"/>
        </w:rPr>
        <w:t>złożenia zamówienia</w:t>
      </w:r>
    </w:p>
    <w:p w:rsidR="009E1AF2" w:rsidRPr="00A427A3" w:rsidRDefault="009E1AF2" w:rsidP="009E1AF2">
      <w:pPr>
        <w:spacing w:after="0" w:line="360" w:lineRule="auto"/>
        <w:ind w:left="357" w:hanging="357"/>
        <w:rPr>
          <w:rFonts w:asciiTheme="minorHAnsi" w:hAnsiTheme="minorHAnsi"/>
          <w:b/>
          <w:sz w:val="24"/>
          <w:szCs w:val="24"/>
        </w:rPr>
      </w:pPr>
      <w:r w:rsidRPr="00A427A3">
        <w:rPr>
          <w:rFonts w:asciiTheme="minorHAnsi" w:hAnsiTheme="minorHAnsi"/>
          <w:b/>
          <w:sz w:val="24"/>
          <w:szCs w:val="24"/>
        </w:rPr>
        <w:t xml:space="preserve">Z terminem płatności: do 30 dni </w:t>
      </w:r>
      <w:r w:rsidRPr="00A427A3">
        <w:rPr>
          <w:rFonts w:asciiTheme="minorHAnsi" w:hAnsiTheme="minorHAnsi"/>
          <w:sz w:val="24"/>
          <w:szCs w:val="24"/>
        </w:rPr>
        <w:t>od dnia otrzymania faktury.</w:t>
      </w:r>
    </w:p>
    <w:p w:rsidR="009E1AF2" w:rsidRDefault="009E1AF2" w:rsidP="002059E4">
      <w:pPr>
        <w:pStyle w:val="Tekstpodstawowy"/>
        <w:rPr>
          <w:rFonts w:asciiTheme="minorHAnsi" w:hAnsiTheme="minorHAnsi" w:cs="Times New Roman"/>
          <w:b/>
          <w:sz w:val="24"/>
        </w:rPr>
      </w:pPr>
    </w:p>
    <w:p w:rsidR="00AB2F56" w:rsidRPr="00AB2F56" w:rsidRDefault="00AB2F56" w:rsidP="000841E8">
      <w:pPr>
        <w:pStyle w:val="Tekstpodstawowy"/>
        <w:rPr>
          <w:rFonts w:asciiTheme="minorHAnsi" w:hAnsiTheme="minorHAnsi" w:cs="Times New Roman"/>
          <w:b/>
          <w:sz w:val="24"/>
          <w:u w:val="single"/>
        </w:rPr>
      </w:pPr>
      <w:r w:rsidRPr="00AB2F56">
        <w:rPr>
          <w:rFonts w:asciiTheme="minorHAnsi" w:hAnsiTheme="minorHAnsi" w:cs="Times New Roman"/>
          <w:b/>
          <w:sz w:val="24"/>
          <w:u w:val="single"/>
        </w:rPr>
        <w:t xml:space="preserve">Dotyczy części </w:t>
      </w:r>
      <w:r w:rsidR="00B53835">
        <w:rPr>
          <w:rFonts w:asciiTheme="minorHAnsi" w:hAnsiTheme="minorHAnsi" w:cs="Times New Roman"/>
          <w:b/>
          <w:sz w:val="24"/>
          <w:u w:val="single"/>
        </w:rPr>
        <w:t>1</w:t>
      </w:r>
      <w:r w:rsidRPr="00AB2F56">
        <w:rPr>
          <w:rFonts w:asciiTheme="minorHAnsi" w:hAnsiTheme="minorHAnsi" w:cs="Times New Roman"/>
          <w:b/>
          <w:sz w:val="24"/>
          <w:u w:val="single"/>
        </w:rPr>
        <w:t xml:space="preserve"> </w:t>
      </w:r>
      <w:r w:rsidR="009E1AF2">
        <w:rPr>
          <w:rFonts w:asciiTheme="minorHAnsi" w:hAnsiTheme="minorHAnsi" w:cs="Times New Roman"/>
          <w:b/>
          <w:sz w:val="24"/>
          <w:u w:val="single"/>
        </w:rPr>
        <w:t>- 3</w:t>
      </w:r>
      <w:r w:rsidRPr="00AB2F56">
        <w:rPr>
          <w:rFonts w:asciiTheme="minorHAnsi" w:hAnsiTheme="minorHAnsi" w:cs="Times New Roman"/>
          <w:b/>
          <w:sz w:val="24"/>
          <w:u w:val="single"/>
        </w:rPr>
        <w:t>:</w:t>
      </w:r>
    </w:p>
    <w:p w:rsidR="00392905" w:rsidRPr="000841E8" w:rsidRDefault="00392905" w:rsidP="000841E8">
      <w:pPr>
        <w:pStyle w:val="Tekstpodstawowy"/>
        <w:jc w:val="both"/>
        <w:rPr>
          <w:rFonts w:asciiTheme="minorHAnsi" w:hAnsiTheme="minorHAnsi" w:cs="Times New Roman"/>
          <w:sz w:val="24"/>
        </w:rPr>
      </w:pPr>
      <w:r w:rsidRPr="000841E8">
        <w:rPr>
          <w:rFonts w:asciiTheme="minorHAnsi" w:hAnsiTheme="minorHAnsi" w:cs="Times New Roman"/>
          <w:sz w:val="24"/>
        </w:rPr>
        <w:t>W cenie oferty należy uwzględnić wszystkie koszty wykonania zamówienia, również te wprost niewymienione. Zamawiający nie będzie ponosił żadnych dodatkowych kosztów i opłat w związku z realizacją przedmiotu umowy. Cena musi być podana w złotych polskich. Cena zostanie ustalona na okres obowiązywania umowy i nie będzie podlegać zmianom ( i ile inaczej nie stanowią zapisy Zapytania ofertowego)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Ceny należy określić z dokładnością do drugiego miejsca po przecinku zgodnie z matematycznymi zasadami zaokrąglania, tj.: </w:t>
      </w:r>
    </w:p>
    <w:p w:rsidR="00392905" w:rsidRPr="000841E8" w:rsidRDefault="00392905" w:rsidP="000841E8">
      <w:pPr>
        <w:pStyle w:val="Default"/>
        <w:spacing w:after="7"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mniejsza od 5 zaokrąglić należy w dół, </w:t>
      </w:r>
    </w:p>
    <w:p w:rsidR="00392905" w:rsidRPr="000841E8" w:rsidRDefault="00392905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 xml:space="preserve">− ułamek, w którym trzecia cyfra po przecinku jest większa lub równa 5 zaokrąglić należy w górę. </w:t>
      </w:r>
    </w:p>
    <w:p w:rsidR="00392905" w:rsidRPr="000841E8" w:rsidRDefault="00392905" w:rsidP="000841E8">
      <w:pPr>
        <w:spacing w:before="120"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/>
          <w:b/>
          <w:bCs/>
          <w:sz w:val="24"/>
          <w:szCs w:val="24"/>
        </w:rPr>
        <w:t>Składając ofertę oświadczam / oświadczamy, że: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Zapoznaliśmy się ze wzorem umowy, nie wnosimy do niego zastrzeżeń oraz przyjmujemy warunki w nim zawarte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t>Uważamy się za związanych niniejszą ofertą przez okres 30 dni od daty otwarcia ofert.</w:t>
      </w:r>
    </w:p>
    <w:p w:rsidR="00392905" w:rsidRPr="000841E8" w:rsidRDefault="00392905" w:rsidP="000841E8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</w:rPr>
        <w:lastRenderedPageBreak/>
        <w:t>Jednocześnie  informujemy, iż w przypadku wyłonienia naszej firmy na Wykonawcę zamówienia osobą odpowiedzialną za realizację zamówienia / umowy będzie:</w:t>
      </w:r>
    </w:p>
    <w:p w:rsidR="008973A6" w:rsidRPr="0029429E" w:rsidRDefault="00392905" w:rsidP="008973A6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0841E8">
        <w:rPr>
          <w:rFonts w:asciiTheme="minorHAnsi" w:hAnsiTheme="minorHAnsi"/>
        </w:rPr>
        <w:t>…………………………………………, służbowy e-mail: …………… służbowy nr tel. ………………</w:t>
      </w:r>
    </w:p>
    <w:p w:rsidR="00392905" w:rsidRPr="0029429E" w:rsidRDefault="00392905" w:rsidP="0029429E">
      <w:pPr>
        <w:pStyle w:val="Akapitzlist"/>
        <w:ind w:left="758"/>
        <w:rPr>
          <w:rFonts w:asciiTheme="minorHAnsi" w:hAnsiTheme="minorHAnsi"/>
          <w:sz w:val="20"/>
          <w:szCs w:val="20"/>
        </w:rPr>
      </w:pPr>
      <w:r w:rsidRPr="0029429E">
        <w:rPr>
          <w:rFonts w:asciiTheme="minorHAnsi" w:hAnsiTheme="minorHAnsi"/>
          <w:sz w:val="20"/>
          <w:szCs w:val="20"/>
        </w:rPr>
        <w:t>Imię i nazwisko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>Wypełniłem/liśmy obowiązki informacyjne przewidziane w art. 13 lub art. 14 RODO</w:t>
      </w:r>
      <w:r w:rsidRPr="000841E8">
        <w:rPr>
          <w:rFonts w:asciiTheme="minorHAnsi" w:hAnsiTheme="minorHAnsi"/>
          <w:color w:val="000000"/>
          <w:vertAlign w:val="superscript"/>
        </w:rPr>
        <w:t>1)</w:t>
      </w:r>
      <w:r w:rsidRPr="000841E8">
        <w:rPr>
          <w:rFonts w:asciiTheme="minorHAnsi" w:hAnsiTheme="minorHAnsi"/>
          <w:color w:val="000000"/>
        </w:rPr>
        <w:t xml:space="preserve"> wobec osób fizycznych, </w:t>
      </w:r>
      <w:r w:rsidRPr="000841E8">
        <w:rPr>
          <w:rFonts w:asciiTheme="minorHAnsi" w:hAnsiTheme="minorHAnsi"/>
        </w:rPr>
        <w:t>od których dane osobowe bezpośrednio lub pośrednio pozyskałem/liśmy</w:t>
      </w:r>
      <w:r w:rsidRPr="000841E8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0841E8">
        <w:rPr>
          <w:rFonts w:asciiTheme="minorHAnsi" w:hAnsiTheme="minorHAnsi"/>
        </w:rPr>
        <w:t>.*</w:t>
      </w:r>
      <w:r w:rsidR="00852995" w:rsidRPr="000841E8">
        <w:rPr>
          <w:rFonts w:asciiTheme="minorHAnsi" w:hAnsiTheme="minorHAnsi"/>
        </w:rPr>
        <w:t>*</w:t>
      </w:r>
    </w:p>
    <w:p w:rsidR="00392905" w:rsidRPr="000841E8" w:rsidRDefault="00392905" w:rsidP="000841E8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hAnsiTheme="minorHAnsi"/>
          <w:color w:val="FF0000"/>
          <w:highlight w:val="yellow"/>
        </w:rPr>
      </w:pPr>
      <w:r w:rsidRPr="000841E8">
        <w:rPr>
          <w:rFonts w:asciiTheme="minorHAnsi" w:hAnsiTheme="minorHAnsi"/>
          <w:b/>
          <w:bCs/>
        </w:rPr>
        <w:t>Oświadczam, że wszystkie informacje podane w formularzu ofertowym są zgodne z prawdą oraz zostały przedstawione z pełną świadomością konsekwencji wprowadzenia Zamawiającego w błąd przy przedstawianiu informacji</w:t>
      </w:r>
      <w:r w:rsidRPr="000841E8">
        <w:rPr>
          <w:rFonts w:asciiTheme="minorHAnsi" w:hAnsiTheme="minorHAnsi"/>
        </w:rPr>
        <w:t xml:space="preserve">; </w:t>
      </w:r>
    </w:p>
    <w:p w:rsidR="00392905" w:rsidRPr="000841E8" w:rsidRDefault="000328C9" w:rsidP="000841E8">
      <w:pPr>
        <w:pStyle w:val="Default"/>
        <w:spacing w:line="360" w:lineRule="auto"/>
        <w:rPr>
          <w:rFonts w:asciiTheme="minorHAnsi" w:hAnsiTheme="minorHAnsi" w:cs="Times New Roman"/>
        </w:rPr>
      </w:pPr>
      <w:r w:rsidRPr="000841E8">
        <w:rPr>
          <w:rFonts w:asciiTheme="minorHAnsi" w:hAnsiTheme="minorHAnsi" w:cs="Times New Roman"/>
        </w:rPr>
        <w:t>7</w:t>
      </w:r>
      <w:r w:rsidR="00392905" w:rsidRPr="000841E8">
        <w:rPr>
          <w:rFonts w:asciiTheme="minorHAnsi" w:hAnsiTheme="minorHAnsi" w:cs="Times New Roman"/>
        </w:rPr>
        <w:t xml:space="preserve">. Oświadczam, że jestem upoważniony/a do złożenia niniejszej oferty w imieniu Wykonawcy. </w:t>
      </w:r>
    </w:p>
    <w:p w:rsidR="00392905" w:rsidRPr="000841E8" w:rsidRDefault="00392905" w:rsidP="000841E8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/>
        </w:rPr>
      </w:pPr>
    </w:p>
    <w:p w:rsidR="00392905" w:rsidRPr="000841E8" w:rsidRDefault="00392905" w:rsidP="000841E8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.....................................</w:t>
      </w:r>
    </w:p>
    <w:p w:rsidR="00370153" w:rsidRPr="000841E8" w:rsidRDefault="00392905" w:rsidP="00370153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iCs/>
          <w:sz w:val="24"/>
          <w:szCs w:val="24"/>
        </w:rPr>
        <w:t>Miejscowość i data</w:t>
      </w:r>
    </w:p>
    <w:p w:rsidR="00392905" w:rsidRPr="000841E8" w:rsidRDefault="00852995" w:rsidP="000841E8">
      <w:pPr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0841E8">
        <w:rPr>
          <w:rFonts w:asciiTheme="minorHAnsi" w:hAnsiTheme="minorHAnsi"/>
          <w:sz w:val="24"/>
          <w:szCs w:val="24"/>
        </w:rPr>
        <w:t>...................</w:t>
      </w:r>
      <w:r w:rsidR="00392905" w:rsidRPr="000841E8">
        <w:rPr>
          <w:rFonts w:asciiTheme="minorHAnsi" w:hAnsiTheme="minorHAnsi"/>
          <w:sz w:val="24"/>
          <w:szCs w:val="24"/>
        </w:rPr>
        <w:t>...............................................................................................</w:t>
      </w:r>
    </w:p>
    <w:p w:rsidR="00392905" w:rsidRPr="00CC0D30" w:rsidRDefault="00392905" w:rsidP="00CC0D30">
      <w:pPr>
        <w:pStyle w:val="Bezodstpw"/>
        <w:jc w:val="right"/>
        <w:rPr>
          <w:rFonts w:cs="Arial"/>
          <w:sz w:val="20"/>
          <w:szCs w:val="20"/>
        </w:rPr>
      </w:pPr>
      <w:r w:rsidRPr="00CC0D30">
        <w:rPr>
          <w:sz w:val="20"/>
          <w:szCs w:val="20"/>
        </w:rPr>
        <w:t>Pieczęć i podpis wykonawcy lub osoby uprawnionej d</w:t>
      </w:r>
      <w:r w:rsidRPr="00CC0D30">
        <w:rPr>
          <w:rFonts w:cs="Arial"/>
          <w:sz w:val="20"/>
          <w:szCs w:val="20"/>
        </w:rPr>
        <w:t>o reprezentowania wykonawcy</w:t>
      </w:r>
    </w:p>
    <w:p w:rsidR="00CC0D30" w:rsidRDefault="00CC0D30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color w:val="000000"/>
          <w:sz w:val="24"/>
          <w:szCs w:val="24"/>
        </w:rPr>
      </w:pPr>
    </w:p>
    <w:p w:rsidR="00852995" w:rsidRPr="000841E8" w:rsidRDefault="00852995" w:rsidP="000841E8">
      <w:pPr>
        <w:shd w:val="clear" w:color="auto" w:fill="FFFFFF"/>
        <w:tabs>
          <w:tab w:val="left" w:pos="749"/>
        </w:tabs>
        <w:spacing w:before="5" w:after="0" w:line="360" w:lineRule="auto"/>
        <w:ind w:right="3110"/>
        <w:rPr>
          <w:rFonts w:asciiTheme="minorHAnsi" w:hAnsiTheme="minorHAnsi"/>
          <w:i/>
          <w:sz w:val="24"/>
          <w:szCs w:val="24"/>
        </w:rPr>
      </w:pPr>
      <w:r w:rsidRPr="000841E8">
        <w:rPr>
          <w:rFonts w:asciiTheme="minorHAnsi" w:hAnsiTheme="minorHAnsi"/>
          <w:color w:val="000000"/>
          <w:sz w:val="24"/>
          <w:szCs w:val="24"/>
        </w:rPr>
        <w:t>*</w:t>
      </w:r>
      <w:r w:rsidRPr="000841E8">
        <w:rPr>
          <w:rFonts w:asciiTheme="minorHAnsi" w:hAnsiTheme="minorHAnsi"/>
          <w:i/>
          <w:sz w:val="24"/>
          <w:szCs w:val="24"/>
        </w:rPr>
        <w:t xml:space="preserve"> Niepotrzebne skreślić/wpisać odpowiednio</w:t>
      </w:r>
    </w:p>
    <w:p w:rsidR="00392905" w:rsidRPr="000841E8" w:rsidRDefault="00392905" w:rsidP="000841E8">
      <w:pPr>
        <w:pStyle w:val="NormalnyWeb"/>
        <w:spacing w:line="360" w:lineRule="auto"/>
        <w:ind w:left="142" w:hanging="142"/>
        <w:jc w:val="both"/>
        <w:rPr>
          <w:rFonts w:asciiTheme="minorHAnsi" w:hAnsiTheme="minorHAnsi"/>
        </w:rPr>
      </w:pPr>
      <w:r w:rsidRPr="000841E8">
        <w:rPr>
          <w:rFonts w:asciiTheme="minorHAnsi" w:hAnsiTheme="minorHAnsi"/>
          <w:color w:val="000000"/>
        </w:rPr>
        <w:t xml:space="preserve">* </w:t>
      </w:r>
      <w:r w:rsidR="00852995" w:rsidRPr="000841E8">
        <w:rPr>
          <w:rFonts w:asciiTheme="minorHAnsi" w:hAnsiTheme="minorHAnsi"/>
          <w:color w:val="000000"/>
        </w:rPr>
        <w:t>*</w:t>
      </w:r>
      <w:r w:rsidRPr="000841E8">
        <w:rPr>
          <w:rFonts w:asciiTheme="minorHAnsi" w:hAnsiTheme="minorHAnsi"/>
          <w:color w:val="000000"/>
        </w:rPr>
        <w:t xml:space="preserve">W przypadku gdy wykonawca </w:t>
      </w:r>
      <w:r w:rsidRPr="000841E8">
        <w:rPr>
          <w:rFonts w:asciiTheme="minorHAnsi" w:hAnsi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22988" w:rsidRPr="000841E8" w:rsidRDefault="00852995" w:rsidP="00BA2251">
      <w:pPr>
        <w:pStyle w:val="Tekstprzypisudolnego"/>
        <w:spacing w:line="360" w:lineRule="auto"/>
        <w:ind w:left="142" w:hanging="142"/>
        <w:jc w:val="both"/>
        <w:rPr>
          <w:rFonts w:asciiTheme="minorHAnsi" w:hAnsiTheme="minorHAnsi"/>
          <w:b/>
          <w:bCs/>
          <w:sz w:val="24"/>
          <w:szCs w:val="24"/>
        </w:rPr>
      </w:pPr>
      <w:r w:rsidRPr="000841E8">
        <w:rPr>
          <w:rFonts w:asciiTheme="minorHAnsi" w:hAnsiTheme="minorHAnsi" w:cs="Times New Roman"/>
          <w:color w:val="000000"/>
          <w:sz w:val="24"/>
          <w:szCs w:val="24"/>
          <w:vertAlign w:val="superscript"/>
        </w:rPr>
        <w:t>1)</w:t>
      </w:r>
      <w:r w:rsidRPr="000841E8">
        <w:rPr>
          <w:rFonts w:asciiTheme="minorHAnsi" w:hAnsiTheme="minorHAnsi" w:cs="Times New Roman"/>
          <w:sz w:val="24"/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8973A6" w:rsidRPr="000841E8">
        <w:rPr>
          <w:rFonts w:asciiTheme="minorHAnsi" w:hAnsiTheme="minorHAnsi"/>
        </w:rPr>
        <w:t xml:space="preserve"> </w:t>
      </w:r>
    </w:p>
    <w:sectPr w:rsidR="00B22988" w:rsidRPr="000841E8" w:rsidSect="0038646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BD" w:rsidRDefault="00541EBD" w:rsidP="0088050F">
      <w:pPr>
        <w:spacing w:after="0" w:line="240" w:lineRule="auto"/>
      </w:pPr>
      <w:r>
        <w:separator/>
      </w:r>
    </w:p>
  </w:endnote>
  <w:endnote w:type="continuationSeparator" w:id="0">
    <w:p w:rsidR="00541EBD" w:rsidRDefault="00541EBD" w:rsidP="0088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BD" w:rsidRDefault="00541EBD" w:rsidP="0088050F">
      <w:pPr>
        <w:spacing w:after="0" w:line="240" w:lineRule="auto"/>
      </w:pPr>
      <w:r>
        <w:separator/>
      </w:r>
    </w:p>
  </w:footnote>
  <w:footnote w:type="continuationSeparator" w:id="0">
    <w:p w:rsidR="00541EBD" w:rsidRDefault="00541EBD" w:rsidP="0088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50F" w:rsidRPr="00973604" w:rsidRDefault="0088050F" w:rsidP="0088050F">
    <w:pPr>
      <w:spacing w:after="0" w:line="276" w:lineRule="auto"/>
      <w:jc w:val="right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>Załącznik nr  1</w:t>
    </w:r>
    <w:r w:rsidR="00010AFC" w:rsidRPr="00973604">
      <w:rPr>
        <w:rFonts w:asciiTheme="minorHAnsi" w:hAnsiTheme="minorHAnsi"/>
        <w:sz w:val="20"/>
        <w:szCs w:val="20"/>
      </w:rPr>
      <w:t xml:space="preserve"> </w:t>
    </w:r>
    <w:r w:rsidRPr="00973604">
      <w:rPr>
        <w:rFonts w:asciiTheme="minorHAnsi" w:hAnsiTheme="minorHAnsi"/>
        <w:sz w:val="20"/>
        <w:szCs w:val="20"/>
      </w:rPr>
      <w:t xml:space="preserve">do Zapytania ofertowego nr </w:t>
    </w:r>
    <w:r w:rsidR="001B53A3" w:rsidRPr="00973604">
      <w:rPr>
        <w:rFonts w:asciiTheme="minorHAnsi" w:hAnsiTheme="minorHAnsi"/>
        <w:sz w:val="20"/>
        <w:szCs w:val="20"/>
      </w:rPr>
      <w:t>ZO/W</w:t>
    </w:r>
    <w:r w:rsidR="00AB2F56">
      <w:rPr>
        <w:rFonts w:asciiTheme="minorHAnsi" w:hAnsiTheme="minorHAnsi"/>
        <w:sz w:val="20"/>
        <w:szCs w:val="20"/>
      </w:rPr>
      <w:t>B</w:t>
    </w:r>
    <w:r w:rsidR="001B53A3" w:rsidRPr="00973604">
      <w:rPr>
        <w:rFonts w:asciiTheme="minorHAnsi" w:hAnsiTheme="minorHAnsi"/>
        <w:sz w:val="20"/>
        <w:szCs w:val="20"/>
      </w:rPr>
      <w:t>/K-DZP.263.0</w:t>
    </w:r>
    <w:r w:rsidR="008A2BDB">
      <w:rPr>
        <w:rFonts w:asciiTheme="minorHAnsi" w:hAnsiTheme="minorHAnsi"/>
        <w:sz w:val="20"/>
        <w:szCs w:val="20"/>
      </w:rPr>
      <w:t>62</w:t>
    </w:r>
    <w:r w:rsidR="001B53A3" w:rsidRPr="00973604">
      <w:rPr>
        <w:rFonts w:asciiTheme="minorHAnsi" w:hAnsiTheme="minorHAnsi"/>
        <w:sz w:val="20"/>
        <w:szCs w:val="20"/>
      </w:rPr>
      <w:t>.2020</w:t>
    </w:r>
  </w:p>
  <w:p w:rsidR="0088050F" w:rsidRPr="00973604" w:rsidRDefault="0088050F" w:rsidP="0088050F">
    <w:pPr>
      <w:spacing w:after="0" w:line="276" w:lineRule="auto"/>
      <w:jc w:val="center"/>
      <w:rPr>
        <w:rFonts w:asciiTheme="minorHAnsi" w:hAnsiTheme="minorHAnsi"/>
        <w:sz w:val="20"/>
        <w:szCs w:val="20"/>
      </w:rPr>
    </w:pPr>
    <w:r w:rsidRPr="00973604">
      <w:rPr>
        <w:rFonts w:asciiTheme="minorHAnsi" w:hAnsiTheme="minorHAnsi"/>
        <w:sz w:val="20"/>
        <w:szCs w:val="20"/>
      </w:rPr>
      <w:t xml:space="preserve">  WZÓR FORMULARZA OFERTOWEGO</w:t>
    </w:r>
  </w:p>
  <w:p w:rsidR="0088050F" w:rsidRPr="003A7D75" w:rsidRDefault="0088050F" w:rsidP="0088050F">
    <w:pPr>
      <w:spacing w:after="0" w:line="276" w:lineRule="auto"/>
      <w:jc w:val="cent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</w:t>
    </w:r>
  </w:p>
  <w:p w:rsidR="0088050F" w:rsidRPr="003A7D75" w:rsidRDefault="0088050F" w:rsidP="0088050F">
    <w:pPr>
      <w:spacing w:after="0"/>
      <w:rPr>
        <w:rFonts w:ascii="Times New Roman" w:hAnsi="Times New Roman"/>
        <w:b/>
        <w:bCs/>
        <w:sz w:val="20"/>
        <w:szCs w:val="20"/>
      </w:rPr>
    </w:pPr>
  </w:p>
  <w:p w:rsidR="0088050F" w:rsidRDefault="00880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13790"/>
    <w:multiLevelType w:val="hybridMultilevel"/>
    <w:tmpl w:val="A89857EC"/>
    <w:lvl w:ilvl="0" w:tplc="8FEA85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5"/>
    <w:rsid w:val="00010AFC"/>
    <w:rsid w:val="0001767A"/>
    <w:rsid w:val="000328C9"/>
    <w:rsid w:val="0003701B"/>
    <w:rsid w:val="00041071"/>
    <w:rsid w:val="000410E2"/>
    <w:rsid w:val="000467AE"/>
    <w:rsid w:val="00060B0C"/>
    <w:rsid w:val="000765D2"/>
    <w:rsid w:val="00077E74"/>
    <w:rsid w:val="000841E8"/>
    <w:rsid w:val="00087BB8"/>
    <w:rsid w:val="00097BD2"/>
    <w:rsid w:val="000F65AC"/>
    <w:rsid w:val="00126B82"/>
    <w:rsid w:val="00135A17"/>
    <w:rsid w:val="001468B0"/>
    <w:rsid w:val="00174796"/>
    <w:rsid w:val="001B53A3"/>
    <w:rsid w:val="001D713D"/>
    <w:rsid w:val="001E1253"/>
    <w:rsid w:val="001E79C3"/>
    <w:rsid w:val="002059E4"/>
    <w:rsid w:val="0023258D"/>
    <w:rsid w:val="00264B80"/>
    <w:rsid w:val="00273A9C"/>
    <w:rsid w:val="00274558"/>
    <w:rsid w:val="0029429E"/>
    <w:rsid w:val="002B5AC5"/>
    <w:rsid w:val="002C4552"/>
    <w:rsid w:val="002C471E"/>
    <w:rsid w:val="00346484"/>
    <w:rsid w:val="00354F1E"/>
    <w:rsid w:val="00370153"/>
    <w:rsid w:val="00375E7A"/>
    <w:rsid w:val="0038646C"/>
    <w:rsid w:val="00392905"/>
    <w:rsid w:val="003D3847"/>
    <w:rsid w:val="004126C2"/>
    <w:rsid w:val="00414AC8"/>
    <w:rsid w:val="00431D47"/>
    <w:rsid w:val="00446892"/>
    <w:rsid w:val="00475724"/>
    <w:rsid w:val="00481D6D"/>
    <w:rsid w:val="00487218"/>
    <w:rsid w:val="004B0CA9"/>
    <w:rsid w:val="004C5996"/>
    <w:rsid w:val="004D1FAB"/>
    <w:rsid w:val="004D26F8"/>
    <w:rsid w:val="004E1E53"/>
    <w:rsid w:val="004F4377"/>
    <w:rsid w:val="00522E94"/>
    <w:rsid w:val="00537F37"/>
    <w:rsid w:val="00541EBD"/>
    <w:rsid w:val="00597302"/>
    <w:rsid w:val="005C1306"/>
    <w:rsid w:val="005D72A8"/>
    <w:rsid w:val="005F6452"/>
    <w:rsid w:val="00613D7D"/>
    <w:rsid w:val="00685AA7"/>
    <w:rsid w:val="006B7AC4"/>
    <w:rsid w:val="006D5F23"/>
    <w:rsid w:val="006E0995"/>
    <w:rsid w:val="00706C4B"/>
    <w:rsid w:val="00707E76"/>
    <w:rsid w:val="0072647A"/>
    <w:rsid w:val="00737E64"/>
    <w:rsid w:val="00755C90"/>
    <w:rsid w:val="0077369C"/>
    <w:rsid w:val="00774702"/>
    <w:rsid w:val="007825B1"/>
    <w:rsid w:val="007B18AF"/>
    <w:rsid w:val="007B5681"/>
    <w:rsid w:val="007B583D"/>
    <w:rsid w:val="007C26C9"/>
    <w:rsid w:val="007C66D8"/>
    <w:rsid w:val="007D238B"/>
    <w:rsid w:val="007D35FD"/>
    <w:rsid w:val="007F2E7C"/>
    <w:rsid w:val="00807E29"/>
    <w:rsid w:val="008146C9"/>
    <w:rsid w:val="008165FE"/>
    <w:rsid w:val="008308F2"/>
    <w:rsid w:val="00852995"/>
    <w:rsid w:val="0086211B"/>
    <w:rsid w:val="0088050F"/>
    <w:rsid w:val="0088573A"/>
    <w:rsid w:val="008973A6"/>
    <w:rsid w:val="008A2BDB"/>
    <w:rsid w:val="008D67B2"/>
    <w:rsid w:val="008E0651"/>
    <w:rsid w:val="009209AF"/>
    <w:rsid w:val="009252C4"/>
    <w:rsid w:val="00935AE5"/>
    <w:rsid w:val="00973604"/>
    <w:rsid w:val="009760F3"/>
    <w:rsid w:val="00996A2D"/>
    <w:rsid w:val="009A4DB9"/>
    <w:rsid w:val="009A7E68"/>
    <w:rsid w:val="009C2AFA"/>
    <w:rsid w:val="009E1AF2"/>
    <w:rsid w:val="009F4A41"/>
    <w:rsid w:val="00A22E62"/>
    <w:rsid w:val="00A27FD9"/>
    <w:rsid w:val="00A31A29"/>
    <w:rsid w:val="00A35249"/>
    <w:rsid w:val="00A427A3"/>
    <w:rsid w:val="00A77751"/>
    <w:rsid w:val="00A93487"/>
    <w:rsid w:val="00AB2F56"/>
    <w:rsid w:val="00AE5A30"/>
    <w:rsid w:val="00B22988"/>
    <w:rsid w:val="00B533C7"/>
    <w:rsid w:val="00B53835"/>
    <w:rsid w:val="00B61D8F"/>
    <w:rsid w:val="00B716C1"/>
    <w:rsid w:val="00B83125"/>
    <w:rsid w:val="00BA2251"/>
    <w:rsid w:val="00BB16A0"/>
    <w:rsid w:val="00BF2F51"/>
    <w:rsid w:val="00C262CA"/>
    <w:rsid w:val="00C34976"/>
    <w:rsid w:val="00C66EB7"/>
    <w:rsid w:val="00CC0D30"/>
    <w:rsid w:val="00CC43C1"/>
    <w:rsid w:val="00CC5A32"/>
    <w:rsid w:val="00D021C1"/>
    <w:rsid w:val="00D16724"/>
    <w:rsid w:val="00D21A6B"/>
    <w:rsid w:val="00D253F1"/>
    <w:rsid w:val="00D323D6"/>
    <w:rsid w:val="00D95DE2"/>
    <w:rsid w:val="00DA6B41"/>
    <w:rsid w:val="00E13255"/>
    <w:rsid w:val="00E75EB3"/>
    <w:rsid w:val="00EA0002"/>
    <w:rsid w:val="00EA2336"/>
    <w:rsid w:val="00EA5A7F"/>
    <w:rsid w:val="00EC1680"/>
    <w:rsid w:val="00EC7BF1"/>
    <w:rsid w:val="00EE05EF"/>
    <w:rsid w:val="00EF0F8A"/>
    <w:rsid w:val="00F16125"/>
    <w:rsid w:val="00F41B6F"/>
    <w:rsid w:val="00F44C1B"/>
    <w:rsid w:val="00F50AAE"/>
    <w:rsid w:val="00F847DB"/>
    <w:rsid w:val="00FA7F73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905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06C4B"/>
    <w:pPr>
      <w:keepNext/>
      <w:spacing w:before="240" w:after="60" w:line="240" w:lineRule="auto"/>
      <w:jc w:val="center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32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2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9290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92905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90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92905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2905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przedmiotzam">
    <w:name w:val="przedmiot zam"/>
    <w:basedOn w:val="Normalny"/>
    <w:rsid w:val="00392905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Default">
    <w:name w:val="Default"/>
    <w:rsid w:val="003929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3929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39290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5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50F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706C4B"/>
    <w:rPr>
      <w:rFonts w:ascii="Arial" w:eastAsia="Times New Roman" w:hAnsi="Arial" w:cs="Times New Roman"/>
      <w:b/>
      <w:bCs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AC5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C0D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934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3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D32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23D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034D-BCAB-448B-A291-73D1B215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</cp:lastModifiedBy>
  <cp:revision>2</cp:revision>
  <cp:lastPrinted>2020-04-15T10:31:00Z</cp:lastPrinted>
  <dcterms:created xsi:type="dcterms:W3CDTF">2020-11-19T08:23:00Z</dcterms:created>
  <dcterms:modified xsi:type="dcterms:W3CDTF">2020-11-19T08:23:00Z</dcterms:modified>
</cp:coreProperties>
</file>